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4E21050B" w:rsidR="00CE124F" w:rsidRDefault="00703359" w:rsidP="00CE12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24F"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B4268E">
        <w:rPr>
          <w:rFonts w:ascii="Times New Roman" w:hAnsi="Times New Roman" w:cs="Times New Roman"/>
          <w:b/>
          <w:sz w:val="24"/>
          <w:szCs w:val="24"/>
        </w:rPr>
        <w:t>6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. A v termínu </w:t>
      </w:r>
      <w:r w:rsidR="008C6F8D">
        <w:rPr>
          <w:rFonts w:ascii="Times New Roman" w:hAnsi="Times New Roman" w:cs="Times New Roman"/>
          <w:b/>
          <w:sz w:val="24"/>
          <w:szCs w:val="24"/>
        </w:rPr>
        <w:t>16</w:t>
      </w:r>
      <w:r w:rsidR="001324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7957">
        <w:rPr>
          <w:rFonts w:ascii="Times New Roman" w:hAnsi="Times New Roman" w:cs="Times New Roman"/>
          <w:b/>
          <w:sz w:val="24"/>
          <w:szCs w:val="24"/>
        </w:rPr>
        <w:t>11</w:t>
      </w:r>
      <w:r w:rsidR="001324E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825831">
        <w:rPr>
          <w:rFonts w:ascii="Times New Roman" w:hAnsi="Times New Roman" w:cs="Times New Roman"/>
          <w:b/>
          <w:sz w:val="24"/>
          <w:szCs w:val="24"/>
        </w:rPr>
        <w:t>20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7957">
        <w:rPr>
          <w:rFonts w:ascii="Times New Roman" w:hAnsi="Times New Roman" w:cs="Times New Roman"/>
          <w:b/>
          <w:sz w:val="24"/>
          <w:szCs w:val="24"/>
        </w:rPr>
        <w:t>11</w:t>
      </w:r>
      <w:r w:rsidR="00CE124F"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F04CB1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8"/>
        <w:gridCol w:w="1824"/>
        <w:gridCol w:w="3468"/>
        <w:gridCol w:w="3463"/>
        <w:gridCol w:w="3551"/>
      </w:tblGrid>
      <w:tr w:rsidR="00825831" w14:paraId="07D2FF96" w14:textId="77777777" w:rsidTr="00D42947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825831" w14:paraId="1BCDB4F2" w14:textId="77777777" w:rsidTr="00D42947">
        <w:trPr>
          <w:trHeight w:val="112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D324" w14:textId="3C7D70AA" w:rsidR="005614AB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5614AB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CB66B" w14:textId="1CDDD720" w:rsidR="005614AB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68C" w14:textId="177D1CF3" w:rsidR="005614AB" w:rsidRPr="00694E0E" w:rsidRDefault="006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ídavná jména přivlastňovací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753" w14:textId="178B9689" w:rsidR="00470C61" w:rsidRDefault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 -</w:t>
            </w:r>
            <w:r w:rsidR="00703359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703359">
              <w:rPr>
                <w:rFonts w:ascii="Times New Roman" w:hAnsi="Times New Roman" w:cs="Times New Roman"/>
                <w:sz w:val="24"/>
                <w:szCs w:val="24"/>
              </w:rPr>
              <w:t xml:space="preserve"> hodina </w:t>
            </w:r>
          </w:p>
          <w:p w14:paraId="0F805565" w14:textId="3B14D327" w:rsidR="005614AB" w:rsidRDefault="0047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033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7B3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703359">
              <w:rPr>
                <w:rFonts w:ascii="Times New Roman" w:hAnsi="Times New Roman" w:cs="Times New Roman"/>
                <w:sz w:val="24"/>
                <w:szCs w:val="24"/>
              </w:rPr>
              <w:t>-10.4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EE2" w14:textId="00410FD5" w:rsidR="00494113" w:rsidRDefault="0093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S, sešit</w:t>
            </w:r>
          </w:p>
        </w:tc>
      </w:tr>
      <w:tr w:rsidR="00825831" w14:paraId="4EA1E30C" w14:textId="77777777" w:rsidTr="00D42947">
        <w:trPr>
          <w:trHeight w:val="11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B27AC" w14:textId="77777777" w:rsidR="005614AB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DD9B7" w14:textId="77777777" w:rsidR="005614AB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C30" w14:textId="1EC9ED67" w:rsidR="005614AB" w:rsidRPr="00694E0E" w:rsidRDefault="006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íbená knížk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0CA" w14:textId="445AD118" w:rsidR="005614AB" w:rsidRDefault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70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E7FF" w14:textId="110BA70F" w:rsidR="00694E0E" w:rsidRPr="0093355A" w:rsidRDefault="006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0E">
              <w:rPr>
                <w:rFonts w:ascii="Times New Roman" w:hAnsi="Times New Roman" w:cs="Times New Roman"/>
                <w:sz w:val="24"/>
                <w:szCs w:val="24"/>
              </w:rPr>
              <w:t xml:space="preserve">autor, název knihy, kde se děj odehrává </w:t>
            </w:r>
          </w:p>
        </w:tc>
      </w:tr>
      <w:tr w:rsidR="00825831" w14:paraId="2A2E7102" w14:textId="77777777" w:rsidTr="00D42947">
        <w:trPr>
          <w:trHeight w:val="11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3327" w14:textId="77777777" w:rsidR="005614AB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394F" w14:textId="77777777" w:rsidR="005614AB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93C" w14:textId="62237E8A" w:rsidR="005614AB" w:rsidRPr="00694E0E" w:rsidRDefault="006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s osob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D6F" w14:textId="1C97052C" w:rsidR="00470C61" w:rsidRDefault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  <w:r w:rsidR="00494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411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494113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780AF01F" w14:textId="40E74C1F" w:rsidR="005614AB" w:rsidRDefault="0047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7B3C">
              <w:rPr>
                <w:rFonts w:ascii="Times New Roman" w:hAnsi="Times New Roman" w:cs="Times New Roman"/>
                <w:sz w:val="24"/>
                <w:szCs w:val="24"/>
              </w:rPr>
              <w:t xml:space="preserve"> 10.55-11.4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2E2" w14:textId="0714A2A6" w:rsidR="005614AB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31" w14:paraId="3B363A0F" w14:textId="77777777" w:rsidTr="00D42947">
        <w:trPr>
          <w:trHeight w:val="110"/>
        </w:trPr>
        <w:tc>
          <w:tcPr>
            <w:tcW w:w="16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22973" w14:textId="77777777" w:rsidR="005614AB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D04CF" w14:textId="77777777" w:rsidR="005614AB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9F454D" w14:textId="1315BA0B" w:rsidR="005614AB" w:rsidRPr="00694E0E" w:rsidRDefault="006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íbená knížk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3255F2" w14:textId="33E30D85" w:rsidR="00AF7B3C" w:rsidRDefault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E3F7B" w14:textId="57CF616A" w:rsidR="005614AB" w:rsidRPr="0093355A" w:rsidRDefault="006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vní postavy, kdo je ti nejbližší a proč, čím tě kniha pobavila, stručně popiš příhodu, co se ti nejvíce líbilo-vysvětlíme si online</w:t>
            </w:r>
          </w:p>
        </w:tc>
      </w:tr>
      <w:tr w:rsidR="00825831" w:rsidRPr="008C617B" w14:paraId="0764B481" w14:textId="77777777" w:rsidTr="00D42947">
        <w:trPr>
          <w:trHeight w:val="138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37085" w14:textId="4F80F96E" w:rsidR="005614AB" w:rsidRPr="00410A4D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4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5614AB" w:rsidRPr="008C617B" w:rsidRDefault="005614AB" w:rsidP="005614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2BCC78E" w14:textId="71F1DF38" w:rsidR="005614AB" w:rsidRDefault="005614AB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nařík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F36BA" w14:textId="77777777" w:rsidR="005614AB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88404" w14:textId="346C1E51" w:rsidR="008C617B" w:rsidRPr="00694E0E" w:rsidRDefault="00D42947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="006F13B6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617B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/18</w:t>
            </w:r>
            <w:proofErr w:type="gramStart"/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d</w:t>
            </w:r>
            <w:proofErr w:type="gramEnd"/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f , 51/ </w:t>
            </w:r>
            <w:proofErr w:type="spellStart"/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f</w:t>
            </w:r>
            <w:proofErr w:type="spellEnd"/>
          </w:p>
          <w:p w14:paraId="245362F3" w14:textId="3614602F" w:rsidR="005614AB" w:rsidRPr="00694E0E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D1242" w14:textId="77777777" w:rsidR="005614AB" w:rsidRDefault="008C617B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a/příklad.</w:t>
            </w:r>
          </w:p>
          <w:p w14:paraId="275873F1" w14:textId="56603DE3" w:rsidR="00694E0E" w:rsidRPr="00694E0E" w:rsidRDefault="00694E0E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uj podle svého tempa, na list sešitu datum a číslo hodiny vždy jen jeden den na jednom listu sešitu</w:t>
            </w:r>
            <w:r w:rsidR="0016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5831" w:rsidRPr="008C617B" w14:paraId="5A3500C5" w14:textId="77777777" w:rsidTr="00D42947">
        <w:trPr>
          <w:trHeight w:val="138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4D124" w14:textId="77777777" w:rsidR="005614AB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68464A" w14:textId="77777777" w:rsidR="005614AB" w:rsidRDefault="005614AB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1A8715" w14:textId="77777777" w:rsidR="005614AB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FC1" w14:textId="49CB4E43" w:rsidR="005614AB" w:rsidRPr="00694E0E" w:rsidRDefault="00D42947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t</w:t>
            </w:r>
            <w:r w:rsidR="00825831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25831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átní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vátek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5D7A98" w14:textId="67FEC9BA" w:rsidR="005614AB" w:rsidRPr="00694E0E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31" w:rsidRPr="008C617B" w14:paraId="21B3BB79" w14:textId="77777777" w:rsidTr="00D42947">
        <w:trPr>
          <w:trHeight w:val="138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B6074" w14:textId="77777777" w:rsidR="005614AB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86028A5" w14:textId="77777777" w:rsidR="005614AB" w:rsidRDefault="005614AB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6654B" w14:textId="77777777" w:rsidR="005614AB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189" w14:textId="4096E90B" w:rsidR="005614AB" w:rsidRDefault="00D42947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čt - </w:t>
            </w:r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/20 </w:t>
            </w:r>
            <w:proofErr w:type="spellStart"/>
            <w:proofErr w:type="gramStart"/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,d</w:t>
            </w:r>
            <w:proofErr w:type="spellEnd"/>
            <w:proofErr w:type="gramEnd"/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48/12 </w:t>
            </w:r>
            <w:proofErr w:type="spellStart"/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,d</w:t>
            </w:r>
            <w:proofErr w:type="spellEnd"/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e kontroluj kalkulačkou</w:t>
            </w:r>
          </w:p>
          <w:p w14:paraId="13C8C098" w14:textId="1607829C" w:rsidR="00694E0E" w:rsidRPr="00694E0E" w:rsidRDefault="00694E0E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7FF" w14:textId="538EF748" w:rsidR="005614AB" w:rsidRPr="00694E0E" w:rsidRDefault="008C617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online </w:t>
            </w:r>
            <w:proofErr w:type="gramStart"/>
            <w:r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inu :</w:t>
            </w:r>
            <w:proofErr w:type="gramEnd"/>
            <w:r w:rsidR="0016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šit a pisátko, desetinná čísla desetinné zlomky</w:t>
            </w:r>
            <w:r w:rsidR="0016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5831" w:rsidRPr="008C617B" w14:paraId="120B8DDD" w14:textId="77777777" w:rsidTr="00D42947">
        <w:trPr>
          <w:trHeight w:val="138"/>
        </w:trPr>
        <w:tc>
          <w:tcPr>
            <w:tcW w:w="16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BD1C6" w14:textId="77777777" w:rsidR="005614AB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71B50FA" w14:textId="77777777" w:rsidR="005614AB" w:rsidRDefault="005614AB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A1013AE" w14:textId="77777777" w:rsidR="005614AB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FC583" w14:textId="7CFC73E7" w:rsidR="00825831" w:rsidRPr="00162F58" w:rsidRDefault="00D42947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á</w:t>
            </w:r>
            <w:r w:rsidR="00825831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/15 </w:t>
            </w:r>
            <w:proofErr w:type="spellStart"/>
            <w:proofErr w:type="gramStart"/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,d</w:t>
            </w:r>
            <w:proofErr w:type="spellEnd"/>
            <w:proofErr w:type="gramEnd"/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troluj kalkulačkou, 52/24 </w:t>
            </w:r>
            <w:proofErr w:type="spellStart"/>
            <w:r w:rsidR="00694E0E" w:rsidRPr="006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,d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E5B91" w14:textId="250EF66A" w:rsidR="005614AB" w:rsidRPr="00694E0E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31" w14:paraId="77CD5A33" w14:textId="77777777" w:rsidTr="00D42947">
        <w:trPr>
          <w:trHeight w:val="23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C378E" w14:textId="14EE1722" w:rsidR="00A90114" w:rsidRPr="008C617B" w:rsidRDefault="00A901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0CCD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534C1468" w14:textId="43A87833" w:rsidR="00A90114" w:rsidRDefault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254F" w14:textId="3EE2A2E6" w:rsidR="00A90114" w:rsidRDefault="0086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2 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11B52" w14:textId="4B8C3358" w:rsidR="00A90114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06C09" w14:textId="453313E4" w:rsidR="00470C61" w:rsidRDefault="0016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94E0E">
              <w:rPr>
                <w:rFonts w:ascii="Times New Roman" w:hAnsi="Times New Roman" w:cs="Times New Roman"/>
                <w:sz w:val="24"/>
                <w:szCs w:val="24"/>
              </w:rPr>
              <w:t>ytiskni si pracovní list a zopakuj si tvoření otázek v přítomném č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831" w14:paraId="054A221C" w14:textId="77777777" w:rsidTr="00D42947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AB50" w14:textId="6056363B" w:rsidR="00A90114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15F4A1" w14:textId="77777777" w:rsidR="00A90114" w:rsidRDefault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36CE" w14:textId="49D575FE" w:rsidR="00A90114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029B8" w14:textId="17F6F38C" w:rsidR="00A90114" w:rsidRDefault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  <w:r w:rsidR="00410A4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0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D3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867D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92CA" w14:textId="1D1C7E39" w:rsidR="00470C61" w:rsidRDefault="0047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31" w14:paraId="6E65F92D" w14:textId="77777777" w:rsidTr="00D42947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B2DAB" w14:textId="77777777" w:rsidR="00A90114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FE3B404" w14:textId="77777777" w:rsidR="00A90114" w:rsidRDefault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B0C48" w14:textId="065F148C" w:rsidR="00A90114" w:rsidRDefault="006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D2D2F6" w14:textId="25B679A8" w:rsidR="00A90114" w:rsidRDefault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  <w:r w:rsidR="00410A4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0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D3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867D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48327F" w14:textId="54E21F46" w:rsidR="004A61AA" w:rsidRDefault="006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 12, 13</w:t>
            </w:r>
          </w:p>
          <w:p w14:paraId="4D7DCE73" w14:textId="41C5489D" w:rsidR="00424400" w:rsidRDefault="006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šit str 8, 9</w:t>
            </w:r>
          </w:p>
        </w:tc>
      </w:tr>
      <w:tr w:rsidR="00D42947" w14:paraId="4F50FDBD" w14:textId="77777777" w:rsidTr="00E9713D">
        <w:trPr>
          <w:trHeight w:val="582"/>
        </w:trPr>
        <w:tc>
          <w:tcPr>
            <w:tcW w:w="1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A8885" w14:textId="66D28F18" w:rsidR="00D42947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ějepis</w:t>
            </w:r>
          </w:p>
          <w:p w14:paraId="4A5442D0" w14:textId="77777777" w:rsidR="00D42947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940001" w14:textId="13851FD7" w:rsidR="00D42947" w:rsidRDefault="00D4294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</w:tc>
        <w:tc>
          <w:tcPr>
            <w:tcW w:w="3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6FBA90" w14:textId="0080D316" w:rsidR="00D42947" w:rsidRPr="00165084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řední Evropa v pravěku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AC9FA7" w14:textId="679A8DE2" w:rsidR="00D42947" w:rsidRDefault="00D42947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- online</w:t>
            </w:r>
            <w:proofErr w:type="gramEnd"/>
          </w:p>
          <w:p w14:paraId="0E54FE35" w14:textId="3DE6D89E" w:rsidR="00D42947" w:rsidRPr="00C024B0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pis na B</w:t>
            </w:r>
            <w:r w:rsidRPr="00C0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lářích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E1323B" w14:textId="0F68A19E" w:rsidR="00D42947" w:rsidRPr="00C024B0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isknout a nachystat na hodin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5831" w:rsidRPr="0070494E" w14:paraId="1F609B06" w14:textId="77777777" w:rsidTr="00D42947">
        <w:trPr>
          <w:trHeight w:val="276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322AF" w14:textId="461D0056" w:rsidR="00A90114" w:rsidRPr="00410A4D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4D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6BF68A68" w14:textId="77777777" w:rsidR="00A90114" w:rsidRPr="008C617B" w:rsidRDefault="00A90114" w:rsidP="00A501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8BB47" w14:textId="338C76F0" w:rsidR="00A90114" w:rsidRPr="0070494E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4E">
              <w:rPr>
                <w:rFonts w:ascii="Times New Roman" w:hAnsi="Times New Roman" w:cs="Times New Roman"/>
                <w:sz w:val="24"/>
                <w:szCs w:val="24"/>
              </w:rPr>
              <w:t>I. Motýl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309A6" w14:textId="68039BC4" w:rsidR="004A61AA" w:rsidRPr="00825831" w:rsidRDefault="00165084" w:rsidP="006F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H</w:t>
            </w:r>
            <w:r w:rsidR="00825831" w:rsidRPr="0082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by mnohobuněčné B) s plodnicemi (stopkovýtrusné) – </w:t>
            </w:r>
            <w:proofErr w:type="spellStart"/>
            <w:r w:rsidR="00825831" w:rsidRPr="0082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rkaté</w:t>
            </w:r>
            <w:proofErr w:type="spellEnd"/>
            <w:r w:rsidR="00825831" w:rsidRPr="0082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lupenité …. Opakování hub bez plodnic.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5F7CD" w14:textId="159AB370" w:rsidR="00A90114" w:rsidRPr="0070494E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00CC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4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1A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4A61A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4A84" w14:textId="4554C74C" w:rsidR="00A90114" w:rsidRPr="0070494E" w:rsidRDefault="0070494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lečně projdeme prezentaci a uděláme si zápis. Prezentace bude v </w:t>
            </w:r>
            <w:proofErr w:type="spellStart"/>
            <w:r w:rsidRPr="00704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alářích.</w:t>
            </w:r>
            <w:r w:rsidR="004A6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pis</w:t>
            </w:r>
            <w:proofErr w:type="spellEnd"/>
            <w:r w:rsidR="004A6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 online hodině, kdo nestihne dodělá později.</w:t>
            </w:r>
            <w:r w:rsidR="00825831">
              <w:rPr>
                <w:color w:val="000000"/>
                <w:sz w:val="27"/>
                <w:szCs w:val="27"/>
              </w:rPr>
              <w:t xml:space="preserve"> </w:t>
            </w:r>
            <w:r w:rsidR="00825831" w:rsidRPr="0082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kres obr. strana 50 nahoře.</w:t>
            </w:r>
          </w:p>
        </w:tc>
      </w:tr>
      <w:tr w:rsidR="00825831" w:rsidRPr="0070494E" w14:paraId="5F3C16A4" w14:textId="77777777" w:rsidTr="00D42947">
        <w:trPr>
          <w:trHeight w:val="276"/>
        </w:trPr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A03D8A" w14:textId="5A864D23" w:rsidR="00A90114" w:rsidRPr="0070494E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6591F3" w14:textId="77777777" w:rsidR="00A90114" w:rsidRPr="0070494E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F6DD55" w14:textId="39B9C1AA" w:rsidR="004A61AA" w:rsidRPr="00825831" w:rsidRDefault="00165084" w:rsidP="0047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H</w:t>
            </w:r>
            <w:r w:rsidR="00825831" w:rsidRPr="0082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by mnohobuněčné B) s plodnicemi (stopkovýtrusné) – </w:t>
            </w:r>
            <w:proofErr w:type="spellStart"/>
            <w:r w:rsidR="00825831" w:rsidRPr="0082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rkaté</w:t>
            </w:r>
            <w:proofErr w:type="spellEnd"/>
            <w:r w:rsidR="00825831" w:rsidRPr="0082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lupenité</w:t>
            </w:r>
            <w:proofErr w:type="gramStart"/>
            <w:r w:rsidR="00825831" w:rsidRPr="0082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.</w:t>
            </w:r>
            <w:proofErr w:type="gramEnd"/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600E9" w14:textId="2DCB9180" w:rsidR="00A90114" w:rsidRPr="0070494E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  <w:r w:rsidR="00E00CC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4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61AA">
              <w:rPr>
                <w:rFonts w:ascii="Times New Roman" w:hAnsi="Times New Roman" w:cs="Times New Roman"/>
                <w:sz w:val="24"/>
                <w:szCs w:val="24"/>
              </w:rPr>
              <w:t>nline</w:t>
            </w:r>
            <w:proofErr w:type="gramEnd"/>
            <w:r w:rsidR="004A61A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9D07AB" w14:textId="1CD2FBD7" w:rsidR="00A90114" w:rsidRPr="0070494E" w:rsidRDefault="0070494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ečně projdeme prezentaci a uděláme si zápis. Prezentace bude v Bakalářích.</w:t>
            </w:r>
            <w:r w:rsidR="004A6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ápis v online hodině, kdo nestihne dodělá později.</w:t>
            </w:r>
          </w:p>
        </w:tc>
      </w:tr>
      <w:tr w:rsidR="00D42947" w14:paraId="1CE75783" w14:textId="77777777" w:rsidTr="009D25FE">
        <w:trPr>
          <w:trHeight w:val="2015"/>
        </w:trPr>
        <w:tc>
          <w:tcPr>
            <w:tcW w:w="1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280354" w14:textId="3C19F658" w:rsidR="00D42947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121498AB" w14:textId="77777777" w:rsidR="00D42947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3181DB" w14:textId="0CC8892D" w:rsidR="00D42947" w:rsidRDefault="00D4294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5D029C" w14:textId="31B45C4C" w:rsidR="00D42947" w:rsidRPr="00071B28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39F6FB" w14:textId="78EC24A5" w:rsidR="00D42947" w:rsidRPr="00071B28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Bakaláři – složka Blaha (PL)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7E9514" w14:textId="77777777" w:rsidR="00D42947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 -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5A785F2B" w14:textId="77777777" w:rsidR="00D42947" w:rsidRPr="00071B28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pakovat učivo z minulých hodin-online test (Čas, časová pásma, mapa a měřítko mapy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14:paraId="418EC34E" w14:textId="56E7D727" w:rsidR="00D42947" w:rsidRPr="00071B28" w:rsidRDefault="00D4294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amostatná práce s pracovním listem č.</w:t>
            </w:r>
            <w:proofErr w:type="gramStart"/>
            <w:r w:rsidRPr="0014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následně</w:t>
            </w:r>
            <w:proofErr w:type="gramEnd"/>
            <w:r w:rsidRPr="0014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ložit do seši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5831" w14:paraId="1884C5E4" w14:textId="77777777" w:rsidTr="00D42947">
        <w:tc>
          <w:tcPr>
            <w:tcW w:w="16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FDB3" w14:textId="345674A0" w:rsidR="00A5019E" w:rsidRPr="00410A4D" w:rsidRDefault="00AD795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4D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2A55B650" w14:textId="77777777" w:rsidR="00A5019E" w:rsidRPr="008C617B" w:rsidRDefault="00A5019E" w:rsidP="00A501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FDF53" w14:textId="1E0FF4E2" w:rsidR="00A5019E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738D5" w14:textId="001BF4D5" w:rsidR="00A5019E" w:rsidRPr="00F64344" w:rsidRDefault="00F6434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ěření fyzikálních veličin – délka.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40BD" w14:textId="261F1165" w:rsidR="00A5019E" w:rsidRPr="00F64344" w:rsidRDefault="00470C6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44"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r w:rsidR="00F64344" w:rsidRPr="00F6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proofErr w:type="gramStart"/>
            <w:r w:rsidR="00F64344" w:rsidRPr="00F6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 </w:t>
            </w:r>
            <w:r w:rsidR="00D42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4344" w:rsidRPr="00F6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</w:t>
            </w:r>
            <w:proofErr w:type="gramEnd"/>
          </w:p>
        </w:tc>
        <w:tc>
          <w:tcPr>
            <w:tcW w:w="3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C41CA" w14:textId="4E613CA9" w:rsidR="00E54CB8" w:rsidRPr="00F64344" w:rsidRDefault="00F64344" w:rsidP="00071B28">
            <w:pPr>
              <w:pStyle w:val="Normlnweb"/>
              <w:rPr>
                <w:color w:val="000000"/>
              </w:rPr>
            </w:pPr>
            <w:r w:rsidRPr="00F64344">
              <w:rPr>
                <w:color w:val="000000"/>
              </w:rPr>
              <w:t>1) Zúčastni se ON-LINE výuky, budeme psát test. Forma testu je popsána v bakalářích, ve složce 16_20_listopadu, soubor souhrnné opakování.pptx. 2) Výuka ON-LINE, úkoly tak budou zadány ve výuce.</w:t>
            </w:r>
          </w:p>
        </w:tc>
      </w:tr>
      <w:tr w:rsidR="00825831" w14:paraId="113AD435" w14:textId="77777777" w:rsidTr="00D42947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52027223" w:rsidR="00A5019E" w:rsidRDefault="00AD795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A94" w14:textId="1EB66B36" w:rsidR="00A5019E" w:rsidRDefault="00147692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2DCA005D" w14:textId="03E70C4C" w:rsidR="00A5019E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9C8" w14:textId="58E6424E" w:rsidR="00BE656D" w:rsidRDefault="00BE656D" w:rsidP="00BE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k z výšky</w:t>
            </w:r>
          </w:p>
          <w:p w14:paraId="397CA942" w14:textId="148A9244" w:rsidR="00A5019E" w:rsidRDefault="00BE656D" w:rsidP="00BE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k z hloubk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8AA" w14:textId="10EB23D7" w:rsidR="00A5019E" w:rsidRDefault="00A5019E" w:rsidP="0014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EF8" w14:textId="4E078ACA" w:rsidR="00BE656D" w:rsidRDefault="00BE656D" w:rsidP="00BE656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E65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tum odevzdání první klasifikované práce byl 11.</w:t>
            </w:r>
            <w:r w:rsidR="00D42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E65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.</w:t>
            </w:r>
            <w:r w:rsidR="00D42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E65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0.</w:t>
            </w:r>
          </w:p>
          <w:p w14:paraId="2430E245" w14:textId="77777777" w:rsidR="00E54CB8" w:rsidRDefault="00BE656D" w:rsidP="00BE656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E65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do ještě neodevzdal, prosím, učiňte tak co nejdříve. Kdo odevzdal, zatím žádný další úkol plnit nemusí.</w:t>
            </w:r>
          </w:p>
          <w:p w14:paraId="11374ABC" w14:textId="3C9B6937" w:rsidR="00BE656D" w:rsidRPr="00BE656D" w:rsidRDefault="00BE656D" w:rsidP="00BE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31" w14:paraId="4A86B945" w14:textId="77777777" w:rsidTr="00D42947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098" w14:textId="32921F9F" w:rsidR="0070494E" w:rsidRDefault="0070494E" w:rsidP="0070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ýchova ke zdraví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2C7" w14:textId="446B0904" w:rsidR="0070494E" w:rsidRDefault="0070494E" w:rsidP="0070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E46" w14:textId="77777777" w:rsidR="0070494E" w:rsidRDefault="00410A4D" w:rsidP="0070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živa a zdraví</w:t>
            </w:r>
            <w:r w:rsidR="00694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C1400" w14:textId="7E6AD4F5" w:rsidR="00146769" w:rsidRDefault="00146769" w:rsidP="00704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751" w14:textId="16251795" w:rsidR="0070494E" w:rsidRDefault="00410A4D" w:rsidP="0070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, rodin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219" w14:textId="77777777" w:rsidR="0070494E" w:rsidRDefault="00694E0E" w:rsidP="0016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piš na papír A4 svůj obvyklý denní jídelníček/stravovací režim (snídaně, svačina, oběd, </w:t>
            </w:r>
            <w:proofErr w:type="gramStart"/>
            <w:r w:rsidRPr="0069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čeře,</w:t>
            </w:r>
            <w:proofErr w:type="gramEnd"/>
            <w:r w:rsidRPr="0069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td.), list si založ k ostatním do složky</w:t>
            </w:r>
          </w:p>
          <w:p w14:paraId="37837E08" w14:textId="117811D8" w:rsidR="00146769" w:rsidRPr="00162F58" w:rsidRDefault="00D42947" w:rsidP="0016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</w:t>
            </w:r>
            <w:r w:rsidR="00F64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louhodobý </w:t>
            </w:r>
            <w:proofErr w:type="gramStart"/>
            <w:r w:rsidR="00F64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kol  do</w:t>
            </w:r>
            <w:proofErr w:type="gramEnd"/>
            <w:r w:rsidR="00F64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22</w:t>
            </w:r>
            <w:r w:rsidR="0014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.</w:t>
            </w:r>
          </w:p>
        </w:tc>
      </w:tr>
    </w:tbl>
    <w:p w14:paraId="616F1641" w14:textId="77777777" w:rsidR="00FF6E98" w:rsidRPr="00E1406C" w:rsidRDefault="00FF6E98" w:rsidP="00E1406C"/>
    <w:sectPr w:rsidR="00FF6E98" w:rsidRPr="00E1406C" w:rsidSect="00BD37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3CDCF" w14:textId="77777777" w:rsidR="00D34AC3" w:rsidRDefault="00D34AC3" w:rsidP="004A61AA">
      <w:pPr>
        <w:spacing w:after="0" w:line="240" w:lineRule="auto"/>
      </w:pPr>
      <w:r>
        <w:separator/>
      </w:r>
    </w:p>
  </w:endnote>
  <w:endnote w:type="continuationSeparator" w:id="0">
    <w:p w14:paraId="24842D51" w14:textId="77777777" w:rsidR="00D34AC3" w:rsidRDefault="00D34AC3" w:rsidP="004A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12FC7" w14:textId="77777777" w:rsidR="00D34AC3" w:rsidRDefault="00D34AC3" w:rsidP="004A61AA">
      <w:pPr>
        <w:spacing w:after="0" w:line="240" w:lineRule="auto"/>
      </w:pPr>
      <w:r>
        <w:separator/>
      </w:r>
    </w:p>
  </w:footnote>
  <w:footnote w:type="continuationSeparator" w:id="0">
    <w:p w14:paraId="2A208A3D" w14:textId="77777777" w:rsidR="00D34AC3" w:rsidRDefault="00D34AC3" w:rsidP="004A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43F"/>
    <w:multiLevelType w:val="hybridMultilevel"/>
    <w:tmpl w:val="3C0AAB90"/>
    <w:lvl w:ilvl="0" w:tplc="51A0D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A0A2A"/>
    <w:multiLevelType w:val="hybridMultilevel"/>
    <w:tmpl w:val="0DF4CCEA"/>
    <w:lvl w:ilvl="0" w:tplc="5F28E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71B28"/>
    <w:rsid w:val="00081816"/>
    <w:rsid w:val="000A2BB8"/>
    <w:rsid w:val="001324ED"/>
    <w:rsid w:val="00134E69"/>
    <w:rsid w:val="00146769"/>
    <w:rsid w:val="00147692"/>
    <w:rsid w:val="00162F58"/>
    <w:rsid w:val="00165084"/>
    <w:rsid w:val="001B3792"/>
    <w:rsid w:val="00224EF5"/>
    <w:rsid w:val="00225B61"/>
    <w:rsid w:val="0023378D"/>
    <w:rsid w:val="0029755A"/>
    <w:rsid w:val="003E7089"/>
    <w:rsid w:val="00410A4D"/>
    <w:rsid w:val="00423734"/>
    <w:rsid w:val="00424400"/>
    <w:rsid w:val="00462F28"/>
    <w:rsid w:val="00470C61"/>
    <w:rsid w:val="00494113"/>
    <w:rsid w:val="004A61AA"/>
    <w:rsid w:val="005614AB"/>
    <w:rsid w:val="00562D0E"/>
    <w:rsid w:val="0058235F"/>
    <w:rsid w:val="005A3E26"/>
    <w:rsid w:val="005B2917"/>
    <w:rsid w:val="00643358"/>
    <w:rsid w:val="00694E0E"/>
    <w:rsid w:val="006F13B6"/>
    <w:rsid w:val="00703359"/>
    <w:rsid w:val="0070494E"/>
    <w:rsid w:val="007679F2"/>
    <w:rsid w:val="00780F4D"/>
    <w:rsid w:val="0078231D"/>
    <w:rsid w:val="00787CFF"/>
    <w:rsid w:val="007A0034"/>
    <w:rsid w:val="007B4C85"/>
    <w:rsid w:val="0081148D"/>
    <w:rsid w:val="00823FBE"/>
    <w:rsid w:val="00825831"/>
    <w:rsid w:val="00846905"/>
    <w:rsid w:val="00866886"/>
    <w:rsid w:val="00867D3A"/>
    <w:rsid w:val="00873680"/>
    <w:rsid w:val="008C617B"/>
    <w:rsid w:val="008C6F8D"/>
    <w:rsid w:val="0093355A"/>
    <w:rsid w:val="00A5019E"/>
    <w:rsid w:val="00A57FFC"/>
    <w:rsid w:val="00A90114"/>
    <w:rsid w:val="00AD7957"/>
    <w:rsid w:val="00AE2E86"/>
    <w:rsid w:val="00AF7B3C"/>
    <w:rsid w:val="00B4268E"/>
    <w:rsid w:val="00B854C5"/>
    <w:rsid w:val="00B931F0"/>
    <w:rsid w:val="00BA7AE3"/>
    <w:rsid w:val="00BC3307"/>
    <w:rsid w:val="00BD37A4"/>
    <w:rsid w:val="00BE656D"/>
    <w:rsid w:val="00C01563"/>
    <w:rsid w:val="00C024B0"/>
    <w:rsid w:val="00C123F9"/>
    <w:rsid w:val="00CA4E96"/>
    <w:rsid w:val="00CE124F"/>
    <w:rsid w:val="00CE64F6"/>
    <w:rsid w:val="00D1198D"/>
    <w:rsid w:val="00D34AC3"/>
    <w:rsid w:val="00D42947"/>
    <w:rsid w:val="00D76036"/>
    <w:rsid w:val="00D84C64"/>
    <w:rsid w:val="00DE76C8"/>
    <w:rsid w:val="00E00CCD"/>
    <w:rsid w:val="00E1406C"/>
    <w:rsid w:val="00E54CB8"/>
    <w:rsid w:val="00E556CA"/>
    <w:rsid w:val="00EC585E"/>
    <w:rsid w:val="00F04CB1"/>
    <w:rsid w:val="00F30FB9"/>
    <w:rsid w:val="00F52DA1"/>
    <w:rsid w:val="00F64344"/>
    <w:rsid w:val="00F804D7"/>
    <w:rsid w:val="00FB47CD"/>
    <w:rsid w:val="00FD1F49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paragraph" w:customStyle="1" w:styleId="xmsonormal">
    <w:name w:val="x_msonormal"/>
    <w:basedOn w:val="Normln"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4CB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4CB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A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61AA"/>
  </w:style>
  <w:style w:type="paragraph" w:styleId="Zpat">
    <w:name w:val="footer"/>
    <w:basedOn w:val="Normln"/>
    <w:link w:val="ZpatChar"/>
    <w:uiPriority w:val="99"/>
    <w:unhideWhenUsed/>
    <w:rsid w:val="004A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0815-0655-4C8C-8308-1C165E3E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a Peťa</dc:creator>
  <cp:lastModifiedBy>Miroslav Navrátil</cp:lastModifiedBy>
  <cp:revision>35</cp:revision>
  <dcterms:created xsi:type="dcterms:W3CDTF">2020-10-29T11:30:00Z</dcterms:created>
  <dcterms:modified xsi:type="dcterms:W3CDTF">2020-11-13T10:44:00Z</dcterms:modified>
</cp:coreProperties>
</file>